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331E5" w14:textId="77777777" w:rsidR="00F704A6" w:rsidRPr="009F34CA" w:rsidRDefault="00F704A6" w:rsidP="00F704A6">
      <w:pPr>
        <w:rPr>
          <w:rFonts w:hAnsi="ＭＳ 明朝" w:cs="Times New Roman"/>
        </w:rPr>
      </w:pPr>
      <w:r w:rsidRPr="009F34CA">
        <w:rPr>
          <w:rFonts w:hAnsi="ＭＳ 明朝" w:cs="Times New Roman" w:hint="eastAsia"/>
        </w:rPr>
        <w:t>様式第</w:t>
      </w:r>
      <w:r w:rsidR="003D049E">
        <w:rPr>
          <w:rFonts w:hAnsi="ＭＳ 明朝" w:cs="Times New Roman" w:hint="eastAsia"/>
        </w:rPr>
        <w:t>９</w:t>
      </w:r>
      <w:r w:rsidRPr="009F34CA">
        <w:rPr>
          <w:rFonts w:hAnsi="ＭＳ 明朝" w:cs="Times New Roman" w:hint="eastAsia"/>
        </w:rPr>
        <w:t>号（第１</w:t>
      </w:r>
      <w:r w:rsidR="00A80C86">
        <w:rPr>
          <w:rFonts w:hAnsi="ＭＳ 明朝" w:cs="Times New Roman" w:hint="eastAsia"/>
        </w:rPr>
        <w:t>３</w:t>
      </w:r>
      <w:r w:rsidRPr="009F34CA">
        <w:rPr>
          <w:rFonts w:hAnsi="ＭＳ 明朝" w:cs="Times New Roman" w:hint="eastAsia"/>
        </w:rPr>
        <w:t>条関係）</w:t>
      </w:r>
    </w:p>
    <w:p w14:paraId="7FEDFB53" w14:textId="77777777" w:rsidR="00F704A6" w:rsidRPr="009F34CA" w:rsidRDefault="00F704A6" w:rsidP="00F704A6">
      <w:pPr>
        <w:wordWrap w:val="0"/>
        <w:jc w:val="right"/>
        <w:rPr>
          <w:rFonts w:hAnsi="ＭＳ 明朝" w:cs="Times New Roman"/>
        </w:rPr>
      </w:pPr>
      <w:r w:rsidRPr="009F34CA">
        <w:rPr>
          <w:rFonts w:hAnsi="ＭＳ 明朝" w:cs="Times New Roman" w:hint="eastAsia"/>
        </w:rPr>
        <w:t xml:space="preserve">　年　月　日</w:t>
      </w:r>
    </w:p>
    <w:p w14:paraId="67CF96E3" w14:textId="77777777" w:rsidR="00F704A6" w:rsidRPr="009F34CA" w:rsidRDefault="00F704A6" w:rsidP="00F704A6">
      <w:pPr>
        <w:rPr>
          <w:rFonts w:hAnsi="ＭＳ 明朝" w:cs="Times New Roman"/>
        </w:rPr>
      </w:pPr>
    </w:p>
    <w:p w14:paraId="21DC667F" w14:textId="77777777" w:rsidR="00F704A6" w:rsidRPr="009F34CA" w:rsidRDefault="00F704A6" w:rsidP="00F704A6">
      <w:pPr>
        <w:ind w:firstLineChars="100" w:firstLine="260"/>
        <w:rPr>
          <w:rFonts w:hAnsi="ＭＳ 明朝" w:cs="Times New Roman"/>
        </w:rPr>
      </w:pPr>
      <w:r w:rsidRPr="009F34CA">
        <w:rPr>
          <w:rFonts w:hAnsi="ＭＳ 明朝" w:cs="Times New Roman" w:hint="eastAsia"/>
        </w:rPr>
        <w:t>甲賀市長　　あて</w:t>
      </w:r>
    </w:p>
    <w:p w14:paraId="1F54DC6C" w14:textId="77777777" w:rsidR="00F704A6" w:rsidRPr="009F34CA" w:rsidRDefault="00F704A6" w:rsidP="00F704A6">
      <w:pPr>
        <w:rPr>
          <w:rFonts w:hAnsi="ＭＳ 明朝" w:cs="Times New Roman"/>
        </w:rPr>
      </w:pPr>
    </w:p>
    <w:p w14:paraId="1598DD40" w14:textId="77777777" w:rsidR="00F704A6" w:rsidRPr="009F34CA" w:rsidRDefault="00F704A6" w:rsidP="00F704A6">
      <w:pPr>
        <w:ind w:firstLineChars="1800" w:firstLine="4689"/>
        <w:rPr>
          <w:rFonts w:hAnsi="ＭＳ 明朝" w:cs="Times New Roman"/>
          <w:szCs w:val="24"/>
        </w:rPr>
      </w:pPr>
      <w:r w:rsidRPr="009F34CA">
        <w:rPr>
          <w:rFonts w:hAnsi="ＭＳ 明朝" w:cs="Times New Roman" w:hint="eastAsia"/>
          <w:szCs w:val="24"/>
        </w:rPr>
        <w:t>住　　　所</w:t>
      </w:r>
    </w:p>
    <w:p w14:paraId="246C94B4" w14:textId="77777777" w:rsidR="00F704A6" w:rsidRPr="009F34CA" w:rsidRDefault="00F704A6" w:rsidP="00F704A6">
      <w:pPr>
        <w:ind w:firstLineChars="1800" w:firstLine="4689"/>
        <w:rPr>
          <w:rFonts w:hAnsi="ＭＳ 明朝" w:cs="Times New Roman"/>
          <w:szCs w:val="24"/>
        </w:rPr>
      </w:pPr>
      <w:r w:rsidRPr="009F34CA">
        <w:rPr>
          <w:rFonts w:hAnsi="ＭＳ 明朝" w:cs="Times New Roman" w:hint="eastAsia"/>
          <w:szCs w:val="24"/>
        </w:rPr>
        <w:t>名　　　称</w:t>
      </w:r>
    </w:p>
    <w:p w14:paraId="7491768F" w14:textId="77777777" w:rsidR="00F704A6" w:rsidRPr="009F34CA" w:rsidRDefault="00F704A6" w:rsidP="00F704A6">
      <w:pPr>
        <w:ind w:firstLineChars="1800" w:firstLine="4689"/>
        <w:rPr>
          <w:rFonts w:hAnsi="ＭＳ 明朝" w:cs="Times New Roman"/>
          <w:szCs w:val="24"/>
        </w:rPr>
      </w:pPr>
      <w:r w:rsidRPr="009F34CA">
        <w:rPr>
          <w:rFonts w:hAnsi="ＭＳ 明朝" w:cs="Times New Roman" w:hint="eastAsia"/>
          <w:szCs w:val="24"/>
        </w:rPr>
        <w:t xml:space="preserve">代表者氏名　　　　　　　　　　　　</w:t>
      </w:r>
    </w:p>
    <w:p w14:paraId="0B7E3C7F" w14:textId="77777777" w:rsidR="00F704A6" w:rsidRPr="009F34CA" w:rsidRDefault="00F704A6" w:rsidP="00F704A6">
      <w:pPr>
        <w:rPr>
          <w:rFonts w:hAnsi="ＭＳ 明朝" w:cs="Times New Roman"/>
          <w:sz w:val="22"/>
        </w:rPr>
      </w:pPr>
    </w:p>
    <w:p w14:paraId="04E38106" w14:textId="77777777" w:rsidR="00F704A6" w:rsidRPr="00860541" w:rsidRDefault="001C209A" w:rsidP="00F704A6">
      <w:pPr>
        <w:jc w:val="center"/>
        <w:rPr>
          <w:rFonts w:hAnsi="ＭＳ 明朝" w:cs="Times New Roman"/>
          <w:szCs w:val="24"/>
        </w:rPr>
      </w:pPr>
      <w:r w:rsidRPr="00860541">
        <w:rPr>
          <w:rFonts w:ascii="Century" w:hAnsi="ＭＳ 明朝" w:cs="Times New Roman" w:hint="eastAsia"/>
          <w:szCs w:val="24"/>
        </w:rPr>
        <w:t>新業態による事業定着支援事業</w:t>
      </w:r>
      <w:r w:rsidR="00F704A6" w:rsidRPr="00860541">
        <w:rPr>
          <w:rFonts w:ascii="Century" w:hAnsi="ＭＳ 明朝" w:cs="Times New Roman" w:hint="eastAsia"/>
          <w:szCs w:val="24"/>
          <w:lang w:eastAsia="zh-TW"/>
        </w:rPr>
        <w:t>補助金</w:t>
      </w:r>
      <w:r w:rsidR="00F704A6" w:rsidRPr="00860541">
        <w:rPr>
          <w:rFonts w:hAnsi="ＭＳ 明朝" w:cs="Times New Roman" w:hint="eastAsia"/>
          <w:szCs w:val="24"/>
        </w:rPr>
        <w:t>実績報告書</w:t>
      </w:r>
    </w:p>
    <w:p w14:paraId="26D96F17" w14:textId="77777777" w:rsidR="00F704A6" w:rsidRPr="009F34CA" w:rsidRDefault="00F704A6" w:rsidP="00F704A6">
      <w:pPr>
        <w:rPr>
          <w:rFonts w:hAnsi="ＭＳ 明朝" w:cs="Times New Roman"/>
          <w:szCs w:val="24"/>
        </w:rPr>
      </w:pPr>
    </w:p>
    <w:p w14:paraId="7E8789C3" w14:textId="77777777" w:rsidR="00F704A6" w:rsidRPr="009F34CA" w:rsidRDefault="00F704A6" w:rsidP="00F704A6">
      <w:pPr>
        <w:ind w:firstLineChars="300" w:firstLine="781"/>
        <w:rPr>
          <w:rFonts w:hAnsi="ＭＳ 明朝" w:cs="Times New Roman"/>
          <w:szCs w:val="24"/>
        </w:rPr>
      </w:pPr>
      <w:r w:rsidRPr="009F34CA">
        <w:rPr>
          <w:rFonts w:hAnsi="ＭＳ 明朝" w:cs="Times New Roman" w:hint="eastAsia"/>
          <w:szCs w:val="24"/>
        </w:rPr>
        <w:t xml:space="preserve">　年　月　日付け　　　第　　　号で交付決定の通知があった標記</w:t>
      </w:r>
      <w:r w:rsidR="00300CDF">
        <w:rPr>
          <w:rFonts w:hAnsi="ＭＳ 明朝" w:cs="Times New Roman" w:hint="eastAsia"/>
          <w:szCs w:val="24"/>
        </w:rPr>
        <w:t>の</w:t>
      </w:r>
      <w:r w:rsidRPr="009F34CA">
        <w:rPr>
          <w:rFonts w:hAnsi="ＭＳ 明朝" w:cs="Times New Roman" w:hint="eastAsia"/>
          <w:szCs w:val="24"/>
        </w:rPr>
        <w:t>補助事業について、</w:t>
      </w:r>
      <w:r w:rsidRPr="009F34CA">
        <w:rPr>
          <w:rFonts w:ascii="Century" w:hAnsi="ＭＳ 明朝" w:cs="Times New Roman" w:hint="eastAsia"/>
          <w:szCs w:val="24"/>
        </w:rPr>
        <w:t>甲賀市</w:t>
      </w:r>
      <w:r w:rsidR="001C209A">
        <w:rPr>
          <w:rFonts w:ascii="Century" w:hAnsi="ＭＳ 明朝" w:cs="Times New Roman" w:hint="eastAsia"/>
          <w:szCs w:val="24"/>
        </w:rPr>
        <w:t>新業態による事業定着支援事業</w:t>
      </w:r>
      <w:r w:rsidRPr="009F34CA">
        <w:rPr>
          <w:rFonts w:hAnsi="ＭＳ 明朝" w:cs="Times New Roman" w:hint="eastAsia"/>
          <w:szCs w:val="24"/>
        </w:rPr>
        <w:t>補助金交付要綱第１</w:t>
      </w:r>
      <w:r w:rsidR="00A80C86">
        <w:rPr>
          <w:rFonts w:hAnsi="ＭＳ 明朝" w:cs="Times New Roman" w:hint="eastAsia"/>
          <w:szCs w:val="24"/>
        </w:rPr>
        <w:t>３</w:t>
      </w:r>
      <w:r w:rsidRPr="009F34CA">
        <w:rPr>
          <w:rFonts w:hAnsi="ＭＳ 明朝" w:cs="Times New Roman" w:hint="eastAsia"/>
          <w:szCs w:val="24"/>
        </w:rPr>
        <w:t>条の規定により、関係書類を添えて報告します。</w:t>
      </w:r>
    </w:p>
    <w:p w14:paraId="30BCF7D3" w14:textId="77777777" w:rsidR="00F704A6" w:rsidRPr="009F34CA" w:rsidRDefault="00F704A6" w:rsidP="00F704A6">
      <w:pPr>
        <w:rPr>
          <w:rFonts w:hAnsi="ＭＳ 明朝" w:cs="Times New Roman"/>
          <w:szCs w:val="24"/>
        </w:rPr>
      </w:pPr>
    </w:p>
    <w:p w14:paraId="5C7C2867" w14:textId="77777777" w:rsidR="00F704A6" w:rsidRPr="009F34CA" w:rsidRDefault="00F704A6" w:rsidP="00F704A6">
      <w:pPr>
        <w:rPr>
          <w:rFonts w:hAnsi="ＭＳ 明朝" w:cs="Times New Roman"/>
          <w:sz w:val="28"/>
          <w:szCs w:val="24"/>
        </w:rPr>
      </w:pPr>
    </w:p>
    <w:p w14:paraId="2226CD96" w14:textId="77777777" w:rsidR="00F704A6" w:rsidRPr="009F34CA" w:rsidRDefault="00F704A6" w:rsidP="00F704A6">
      <w:pPr>
        <w:ind w:firstLineChars="200" w:firstLine="521"/>
        <w:rPr>
          <w:rFonts w:hAnsi="ＭＳ 明朝" w:cs="Times New Roman"/>
        </w:rPr>
      </w:pPr>
      <w:r w:rsidRPr="009F34CA">
        <w:rPr>
          <w:rFonts w:hAnsi="ＭＳ 明朝" w:cs="Times New Roman" w:hint="eastAsia"/>
        </w:rPr>
        <w:t>関係書類</w:t>
      </w:r>
    </w:p>
    <w:p w14:paraId="45A9C8FC" w14:textId="77777777" w:rsidR="00F704A6" w:rsidRPr="009F34CA" w:rsidRDefault="00F704A6" w:rsidP="00F704A6">
      <w:pPr>
        <w:ind w:firstLineChars="300" w:firstLine="781"/>
        <w:rPr>
          <w:rFonts w:hAnsi="ＭＳ 明朝" w:cs="Times New Roman"/>
        </w:rPr>
      </w:pPr>
      <w:r w:rsidRPr="009F34CA">
        <w:rPr>
          <w:rFonts w:hAnsi="ＭＳ 明朝" w:cs="Times New Roman" w:hint="eastAsia"/>
        </w:rPr>
        <w:t>（１）　事業実績報告書</w:t>
      </w:r>
    </w:p>
    <w:p w14:paraId="1D904F0E" w14:textId="77777777" w:rsidR="00F704A6" w:rsidRPr="009F34CA" w:rsidRDefault="00F704A6" w:rsidP="00F704A6">
      <w:pPr>
        <w:ind w:firstLineChars="300" w:firstLine="781"/>
        <w:rPr>
          <w:rFonts w:hAnsi="ＭＳ 明朝" w:cs="Times New Roman"/>
        </w:rPr>
      </w:pPr>
      <w:r w:rsidRPr="009F34CA">
        <w:rPr>
          <w:rFonts w:hAnsi="ＭＳ 明朝" w:cs="Times New Roman" w:hint="eastAsia"/>
        </w:rPr>
        <w:t>（２）　収支決算書</w:t>
      </w:r>
    </w:p>
    <w:p w14:paraId="443587F4" w14:textId="77777777" w:rsidR="00F704A6" w:rsidRPr="009F34CA" w:rsidRDefault="00F704A6" w:rsidP="00F704A6">
      <w:pPr>
        <w:ind w:firstLineChars="300" w:firstLine="781"/>
        <w:rPr>
          <w:rFonts w:hAnsi="ＭＳ 明朝" w:cs="Times New Roman"/>
        </w:rPr>
      </w:pPr>
      <w:r w:rsidRPr="009F34CA">
        <w:rPr>
          <w:rFonts w:hAnsi="ＭＳ 明朝" w:cs="Times New Roman" w:hint="eastAsia"/>
        </w:rPr>
        <w:t>（３）　補助対象経費支出明細書</w:t>
      </w:r>
    </w:p>
    <w:p w14:paraId="54AD7A80" w14:textId="77777777" w:rsidR="00F704A6" w:rsidRPr="009F34CA" w:rsidRDefault="00F704A6" w:rsidP="00F704A6">
      <w:pPr>
        <w:ind w:firstLineChars="300" w:firstLine="781"/>
        <w:rPr>
          <w:rFonts w:hAnsi="ＭＳ 明朝" w:cs="Times New Roman"/>
        </w:rPr>
      </w:pPr>
      <w:r w:rsidRPr="009F34CA">
        <w:rPr>
          <w:rFonts w:hAnsi="ＭＳ 明朝" w:cs="Times New Roman" w:hint="eastAsia"/>
        </w:rPr>
        <w:t>（４）　領収書その他事業実績を説明する資料</w:t>
      </w:r>
    </w:p>
    <w:p w14:paraId="4BF4501F" w14:textId="65269F42" w:rsidR="00F704A6" w:rsidRPr="009F34CA" w:rsidRDefault="00F704A6" w:rsidP="00F704A6">
      <w:pPr>
        <w:widowControl/>
        <w:jc w:val="left"/>
        <w:rPr>
          <w:rFonts w:hAnsi="ＭＳ 明朝" w:cs="Times New Roman"/>
          <w:sz w:val="22"/>
        </w:rPr>
      </w:pPr>
    </w:p>
    <w:sectPr w:rsidR="00F704A6" w:rsidRPr="009F34CA" w:rsidSect="00813238">
      <w:pgSz w:w="11906" w:h="16838" w:code="9"/>
      <w:pgMar w:top="1134" w:right="1134" w:bottom="1134" w:left="1134" w:header="851" w:footer="992" w:gutter="0"/>
      <w:cols w:space="425"/>
      <w:docGrid w:type="linesAndChars" w:linePitch="485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897D2" w14:textId="77777777" w:rsidR="00691B1E" w:rsidRDefault="00691B1E" w:rsidP="007C4B10">
      <w:r>
        <w:separator/>
      </w:r>
    </w:p>
  </w:endnote>
  <w:endnote w:type="continuationSeparator" w:id="0">
    <w:p w14:paraId="2C7D24D3" w14:textId="77777777" w:rsidR="00691B1E" w:rsidRDefault="00691B1E" w:rsidP="007C4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1CA29" w14:textId="77777777" w:rsidR="00691B1E" w:rsidRDefault="00691B1E" w:rsidP="007C4B10">
      <w:r>
        <w:separator/>
      </w:r>
    </w:p>
  </w:footnote>
  <w:footnote w:type="continuationSeparator" w:id="0">
    <w:p w14:paraId="08BC9341" w14:textId="77777777" w:rsidR="00691B1E" w:rsidRDefault="00691B1E" w:rsidP="007C4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E00FE"/>
    <w:multiLevelType w:val="hybridMultilevel"/>
    <w:tmpl w:val="C0FE6722"/>
    <w:lvl w:ilvl="0" w:tplc="CD0E0CD6">
      <w:start w:val="1"/>
      <w:numFmt w:val="decimalFullWidth"/>
      <w:lvlText w:val="%1．"/>
      <w:lvlJc w:val="left"/>
      <w:pPr>
        <w:ind w:left="88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5D55417B"/>
    <w:multiLevelType w:val="hybridMultilevel"/>
    <w:tmpl w:val="7C3810E6"/>
    <w:lvl w:ilvl="0" w:tplc="3B3CD83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30"/>
  <w:drawingGridVerticalSpacing w:val="4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483"/>
    <w:rsid w:val="00044DC2"/>
    <w:rsid w:val="00050B21"/>
    <w:rsid w:val="0005640A"/>
    <w:rsid w:val="00084B8B"/>
    <w:rsid w:val="000F45B7"/>
    <w:rsid w:val="00100B18"/>
    <w:rsid w:val="00114F37"/>
    <w:rsid w:val="00132E8D"/>
    <w:rsid w:val="00134A2C"/>
    <w:rsid w:val="0017656E"/>
    <w:rsid w:val="0019756D"/>
    <w:rsid w:val="001B0DE6"/>
    <w:rsid w:val="001B72F3"/>
    <w:rsid w:val="001C209A"/>
    <w:rsid w:val="001C693C"/>
    <w:rsid w:val="001E79D1"/>
    <w:rsid w:val="00210A49"/>
    <w:rsid w:val="00226BCE"/>
    <w:rsid w:val="00283766"/>
    <w:rsid w:val="002B6CB5"/>
    <w:rsid w:val="002E3C24"/>
    <w:rsid w:val="002F0945"/>
    <w:rsid w:val="00300CDF"/>
    <w:rsid w:val="00306AA5"/>
    <w:rsid w:val="00332D65"/>
    <w:rsid w:val="00334529"/>
    <w:rsid w:val="00341938"/>
    <w:rsid w:val="00366D94"/>
    <w:rsid w:val="00381041"/>
    <w:rsid w:val="003B4218"/>
    <w:rsid w:val="003B4CFA"/>
    <w:rsid w:val="003C3B6E"/>
    <w:rsid w:val="003D049E"/>
    <w:rsid w:val="003E37C8"/>
    <w:rsid w:val="004039CE"/>
    <w:rsid w:val="00405961"/>
    <w:rsid w:val="00416D7A"/>
    <w:rsid w:val="004578A6"/>
    <w:rsid w:val="00463039"/>
    <w:rsid w:val="00471483"/>
    <w:rsid w:val="00472270"/>
    <w:rsid w:val="00480ED3"/>
    <w:rsid w:val="00481B76"/>
    <w:rsid w:val="004B5C33"/>
    <w:rsid w:val="004D520B"/>
    <w:rsid w:val="004D53FC"/>
    <w:rsid w:val="004E3014"/>
    <w:rsid w:val="004E713E"/>
    <w:rsid w:val="00501CCE"/>
    <w:rsid w:val="00515524"/>
    <w:rsid w:val="0052354B"/>
    <w:rsid w:val="00525BCB"/>
    <w:rsid w:val="0054650A"/>
    <w:rsid w:val="00552960"/>
    <w:rsid w:val="00587D19"/>
    <w:rsid w:val="00595418"/>
    <w:rsid w:val="005A2DF4"/>
    <w:rsid w:val="005B65AB"/>
    <w:rsid w:val="005C0D85"/>
    <w:rsid w:val="005E6B75"/>
    <w:rsid w:val="005F528A"/>
    <w:rsid w:val="005F6731"/>
    <w:rsid w:val="005F72E4"/>
    <w:rsid w:val="006072C8"/>
    <w:rsid w:val="00611AFF"/>
    <w:rsid w:val="00621835"/>
    <w:rsid w:val="00637DDD"/>
    <w:rsid w:val="00647A35"/>
    <w:rsid w:val="00650F43"/>
    <w:rsid w:val="0065282C"/>
    <w:rsid w:val="00657705"/>
    <w:rsid w:val="00691B1E"/>
    <w:rsid w:val="00733F57"/>
    <w:rsid w:val="007559FE"/>
    <w:rsid w:val="00765FB4"/>
    <w:rsid w:val="00767E5F"/>
    <w:rsid w:val="0077006B"/>
    <w:rsid w:val="007813D5"/>
    <w:rsid w:val="007B5027"/>
    <w:rsid w:val="007C4B10"/>
    <w:rsid w:val="007C6128"/>
    <w:rsid w:val="007C791D"/>
    <w:rsid w:val="00803A0A"/>
    <w:rsid w:val="00813238"/>
    <w:rsid w:val="00831154"/>
    <w:rsid w:val="00860541"/>
    <w:rsid w:val="00862A1A"/>
    <w:rsid w:val="008728D2"/>
    <w:rsid w:val="008A6E19"/>
    <w:rsid w:val="008B370A"/>
    <w:rsid w:val="008D2C76"/>
    <w:rsid w:val="00906819"/>
    <w:rsid w:val="00946237"/>
    <w:rsid w:val="00953445"/>
    <w:rsid w:val="00954A24"/>
    <w:rsid w:val="00964051"/>
    <w:rsid w:val="00965BB9"/>
    <w:rsid w:val="0098001A"/>
    <w:rsid w:val="009B7CB5"/>
    <w:rsid w:val="009C7338"/>
    <w:rsid w:val="009E08CE"/>
    <w:rsid w:val="009E27B8"/>
    <w:rsid w:val="009E6E09"/>
    <w:rsid w:val="009F7CAD"/>
    <w:rsid w:val="00A030C7"/>
    <w:rsid w:val="00A06855"/>
    <w:rsid w:val="00A333F7"/>
    <w:rsid w:val="00A362BB"/>
    <w:rsid w:val="00A71D7A"/>
    <w:rsid w:val="00A80C86"/>
    <w:rsid w:val="00A96E9D"/>
    <w:rsid w:val="00AC1401"/>
    <w:rsid w:val="00AC46F4"/>
    <w:rsid w:val="00AF2844"/>
    <w:rsid w:val="00B012A5"/>
    <w:rsid w:val="00B07FF5"/>
    <w:rsid w:val="00B17E76"/>
    <w:rsid w:val="00B324DE"/>
    <w:rsid w:val="00B44124"/>
    <w:rsid w:val="00B70C68"/>
    <w:rsid w:val="00BC0689"/>
    <w:rsid w:val="00BC0FA5"/>
    <w:rsid w:val="00BC1BC5"/>
    <w:rsid w:val="00BC5A92"/>
    <w:rsid w:val="00BF6002"/>
    <w:rsid w:val="00C06533"/>
    <w:rsid w:val="00C07A4E"/>
    <w:rsid w:val="00C301D5"/>
    <w:rsid w:val="00C466BC"/>
    <w:rsid w:val="00C50C17"/>
    <w:rsid w:val="00CA7E5E"/>
    <w:rsid w:val="00CD0A66"/>
    <w:rsid w:val="00CE2C5B"/>
    <w:rsid w:val="00CF0A6A"/>
    <w:rsid w:val="00D02F51"/>
    <w:rsid w:val="00D22222"/>
    <w:rsid w:val="00D32C4D"/>
    <w:rsid w:val="00D33B96"/>
    <w:rsid w:val="00D408B7"/>
    <w:rsid w:val="00D418FC"/>
    <w:rsid w:val="00D429E0"/>
    <w:rsid w:val="00D466A9"/>
    <w:rsid w:val="00D7389A"/>
    <w:rsid w:val="00D744AE"/>
    <w:rsid w:val="00D85CD4"/>
    <w:rsid w:val="00DC61B7"/>
    <w:rsid w:val="00DD2075"/>
    <w:rsid w:val="00DD7C39"/>
    <w:rsid w:val="00E001B7"/>
    <w:rsid w:val="00E44AC2"/>
    <w:rsid w:val="00E706AA"/>
    <w:rsid w:val="00E74DF5"/>
    <w:rsid w:val="00EB0175"/>
    <w:rsid w:val="00EB5EA1"/>
    <w:rsid w:val="00EE1B48"/>
    <w:rsid w:val="00F02C7F"/>
    <w:rsid w:val="00F04AEE"/>
    <w:rsid w:val="00F17B5A"/>
    <w:rsid w:val="00F40094"/>
    <w:rsid w:val="00F704A6"/>
    <w:rsid w:val="00F82883"/>
    <w:rsid w:val="00F91396"/>
    <w:rsid w:val="00FA630B"/>
    <w:rsid w:val="00FC2E39"/>
    <w:rsid w:val="00FC4D78"/>
    <w:rsid w:val="00FD05DB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63A5E7"/>
  <w15:chartTrackingRefBased/>
  <w15:docId w15:val="{266A0C46-0C16-4517-BB4C-DB1064C89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48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1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39"/>
    <w:rsid w:val="00471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471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1483"/>
    <w:pPr>
      <w:ind w:left="840"/>
    </w:pPr>
    <w:rPr>
      <w:rFonts w:asciiTheme="minorHAnsi" w:eastAsiaTheme="minorEastAsia"/>
    </w:rPr>
  </w:style>
  <w:style w:type="paragraph" w:styleId="a5">
    <w:name w:val="Note Heading"/>
    <w:basedOn w:val="a"/>
    <w:next w:val="a"/>
    <w:link w:val="a6"/>
    <w:uiPriority w:val="99"/>
    <w:unhideWhenUsed/>
    <w:rsid w:val="00471483"/>
    <w:pPr>
      <w:jc w:val="center"/>
    </w:pPr>
    <w:rPr>
      <w:rFonts w:hAnsi="ＭＳ 明朝"/>
    </w:rPr>
  </w:style>
  <w:style w:type="character" w:customStyle="1" w:styleId="a6">
    <w:name w:val="記 (文字)"/>
    <w:basedOn w:val="a0"/>
    <w:link w:val="a5"/>
    <w:uiPriority w:val="99"/>
    <w:rsid w:val="00471483"/>
    <w:rPr>
      <w:rFonts w:ascii="ＭＳ 明朝" w:eastAsia="ＭＳ 明朝" w:hAnsi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66D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6D9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C4B1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C4B10"/>
    <w:rPr>
      <w:rFonts w:ascii="ＭＳ 明朝" w:eastAsia="ＭＳ 明朝"/>
      <w:sz w:val="24"/>
    </w:rPr>
  </w:style>
  <w:style w:type="paragraph" w:styleId="ab">
    <w:name w:val="footer"/>
    <w:basedOn w:val="a"/>
    <w:link w:val="ac"/>
    <w:uiPriority w:val="99"/>
    <w:unhideWhenUsed/>
    <w:rsid w:val="007C4B1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C4B10"/>
    <w:rPr>
      <w:rFonts w:ascii="ＭＳ 明朝" w:eastAsia="ＭＳ 明朝"/>
      <w:sz w:val="24"/>
    </w:rPr>
  </w:style>
  <w:style w:type="paragraph" w:styleId="ad">
    <w:name w:val="Closing"/>
    <w:basedOn w:val="a"/>
    <w:link w:val="ae"/>
    <w:uiPriority w:val="99"/>
    <w:unhideWhenUsed/>
    <w:rsid w:val="00FA630B"/>
    <w:pPr>
      <w:jc w:val="right"/>
    </w:pPr>
    <w:rPr>
      <w:rFonts w:hAnsi="ＭＳ 明朝"/>
      <w:sz w:val="22"/>
    </w:rPr>
  </w:style>
  <w:style w:type="character" w:customStyle="1" w:styleId="ae">
    <w:name w:val="結語 (文字)"/>
    <w:basedOn w:val="a0"/>
    <w:link w:val="ad"/>
    <w:uiPriority w:val="99"/>
    <w:rsid w:val="00FA630B"/>
    <w:rPr>
      <w:rFonts w:ascii="ＭＳ 明朝" w:eastAsia="ＭＳ 明朝" w:hAnsi="ＭＳ 明朝"/>
      <w:sz w:val="22"/>
    </w:rPr>
  </w:style>
  <w:style w:type="paragraph" w:customStyle="1" w:styleId="Default">
    <w:name w:val="Default"/>
    <w:rsid w:val="001E79D1"/>
    <w:pPr>
      <w:widowControl w:val="0"/>
      <w:autoSpaceDE w:val="0"/>
      <w:autoSpaceDN w:val="0"/>
      <w:adjustRightInd w:val="0"/>
    </w:pPr>
    <w:rPr>
      <w:rFonts w:ascii="ＭＳ 明朝" w:eastAsia="ＭＳ 明朝" w:hAnsi="Century" w:cs="ＭＳ ゴシック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F70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F40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813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4D520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D520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D520B"/>
    <w:rPr>
      <w:rFonts w:ascii="ＭＳ 明朝" w:eastAsia="ＭＳ 明朝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D520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D520B"/>
    <w:rPr>
      <w:rFonts w:ascii="ＭＳ 明朝" w:eastAsia="ＭＳ 明朝"/>
      <w:b/>
      <w:bCs/>
      <w:sz w:val="24"/>
    </w:rPr>
  </w:style>
  <w:style w:type="paragraph" w:styleId="af4">
    <w:name w:val="Revision"/>
    <w:hidden/>
    <w:uiPriority w:val="99"/>
    <w:semiHidden/>
    <w:rsid w:val="009E08CE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8BF48-26E4-4AC2-BF8E-937C8B5D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桶井　幸一</dc:creator>
  <cp:keywords/>
  <dc:description/>
  <cp:lastModifiedBy>kokaSCI</cp:lastModifiedBy>
  <cp:revision>2</cp:revision>
  <cp:lastPrinted>2021-05-19T02:07:00Z</cp:lastPrinted>
  <dcterms:created xsi:type="dcterms:W3CDTF">2021-06-29T06:37:00Z</dcterms:created>
  <dcterms:modified xsi:type="dcterms:W3CDTF">2021-06-29T06:37:00Z</dcterms:modified>
</cp:coreProperties>
</file>